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36"/>
        <w:tblW w:w="0" w:type="auto"/>
        <w:tblLook w:val="04A0"/>
      </w:tblPr>
      <w:tblGrid>
        <w:gridCol w:w="4644"/>
        <w:gridCol w:w="141"/>
        <w:gridCol w:w="2553"/>
        <w:gridCol w:w="2976"/>
        <w:gridCol w:w="4253"/>
      </w:tblGrid>
      <w:tr w:rsidR="00F779D6" w:rsidTr="00035D9F">
        <w:tc>
          <w:tcPr>
            <w:tcW w:w="14567" w:type="dxa"/>
            <w:gridSpan w:val="5"/>
          </w:tcPr>
          <w:p w:rsidR="00F779D6" w:rsidRPr="004F646F" w:rsidRDefault="00F779D6" w:rsidP="00035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46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</w:t>
            </w:r>
          </w:p>
          <w:p w:rsidR="00F779D6" w:rsidRDefault="00F779D6" w:rsidP="00F779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: Кондратьева С.С</w:t>
            </w:r>
            <w:r w:rsidRPr="004F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школа 58, Приморский район</w:t>
            </w:r>
          </w:p>
          <w:p w:rsidR="0058770B" w:rsidRPr="0093624D" w:rsidRDefault="0058770B" w:rsidP="00F779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: 3 –В класс Дата: 20.12. 2012</w:t>
            </w:r>
            <w:r w:rsidRPr="004F646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EF4E1A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>, 3 класс</w:t>
            </w:r>
          </w:p>
        </w:tc>
      </w:tr>
      <w:tr w:rsidR="00F779D6" w:rsidTr="00035D9F">
        <w:tc>
          <w:tcPr>
            <w:tcW w:w="4785" w:type="dxa"/>
            <w:gridSpan w:val="2"/>
          </w:tcPr>
          <w:p w:rsidR="00F779D6" w:rsidRPr="00EF4E1A" w:rsidRDefault="00F779D6" w:rsidP="00F7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 Фёдорович Одоевский «Мороз Иванович»</w:t>
            </w:r>
          </w:p>
        </w:tc>
        <w:tc>
          <w:tcPr>
            <w:tcW w:w="9782" w:type="dxa"/>
            <w:gridSpan w:val="3"/>
          </w:tcPr>
          <w:p w:rsidR="00F779D6" w:rsidRPr="00EF4E1A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Тип:</w:t>
            </w: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9F2DEB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произведением  В.Ф.  Одоевский «Мороз Иванович»</w:t>
            </w:r>
          </w:p>
          <w:p w:rsidR="00F779D6" w:rsidRPr="004E3887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учащихся о творчестве В.Ф. Одоевского.</w:t>
            </w:r>
            <w:r w:rsidRPr="004F646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646F">
              <w:rPr>
                <w:rFonts w:ascii="Times New Roman" w:hAnsi="Times New Roman" w:cs="Times New Roman"/>
                <w:sz w:val="28"/>
                <w:szCs w:val="28"/>
              </w:rPr>
              <w:t xml:space="preserve">чить работ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м. 3. </w:t>
            </w:r>
            <w:r w:rsidR="00035D9F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стной речи, высказывать свою точку зрения.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EF4E1A" w:rsidRDefault="00F779D6" w:rsidP="00035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779D6" w:rsidTr="00035D9F">
        <w:tc>
          <w:tcPr>
            <w:tcW w:w="4644" w:type="dxa"/>
          </w:tcPr>
          <w:p w:rsidR="00F779D6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CB1156" w:rsidRPr="00CB1156" w:rsidRDefault="00F779D6" w:rsidP="00CB1156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сказки. </w:t>
            </w:r>
          </w:p>
          <w:p w:rsidR="00CB1156" w:rsidRDefault="00CB1156" w:rsidP="00F779D6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чтения</w:t>
            </w:r>
          </w:p>
          <w:p w:rsidR="00CB1156" w:rsidRDefault="00CB1156" w:rsidP="00F779D6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характеризовать героев сказки.</w:t>
            </w:r>
          </w:p>
          <w:p w:rsidR="00F779D6" w:rsidRPr="009F2DEB" w:rsidRDefault="00F779D6" w:rsidP="00CB1156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779D6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E1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F779D6" w:rsidRDefault="00F779D6" w:rsidP="00F779D6">
            <w:pPr>
              <w:pStyle w:val="a4"/>
              <w:numPr>
                <w:ilvl w:val="0"/>
                <w:numId w:val="2"/>
              </w:numPr>
              <w:ind w:left="35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урока, стремиться её выполнить и оценить успехи на уроке.</w:t>
            </w:r>
          </w:p>
          <w:p w:rsidR="00F779D6" w:rsidRDefault="00F779D6" w:rsidP="00F779D6">
            <w:pPr>
              <w:pStyle w:val="a4"/>
              <w:numPr>
                <w:ilvl w:val="0"/>
                <w:numId w:val="2"/>
              </w:numPr>
              <w:ind w:left="35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рактическую работу в группе</w:t>
            </w:r>
          </w:p>
          <w:p w:rsidR="00F779D6" w:rsidRPr="009F2DEB" w:rsidRDefault="00CB1156" w:rsidP="00CB1156">
            <w:pPr>
              <w:pStyle w:val="a4"/>
              <w:numPr>
                <w:ilvl w:val="0"/>
                <w:numId w:val="2"/>
              </w:numPr>
              <w:ind w:left="35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 смысл трудных слов</w:t>
            </w:r>
            <w:r w:rsidR="00F779D6">
              <w:rPr>
                <w:rFonts w:ascii="Times New Roman" w:hAnsi="Times New Roman" w:cs="Times New Roman"/>
                <w:sz w:val="28"/>
                <w:szCs w:val="28"/>
              </w:rPr>
              <w:t>, используя дополнительную литературу</w:t>
            </w:r>
          </w:p>
        </w:tc>
        <w:tc>
          <w:tcPr>
            <w:tcW w:w="4253" w:type="dxa"/>
          </w:tcPr>
          <w:p w:rsidR="00F779D6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F779D6" w:rsidRDefault="00F779D6" w:rsidP="00F779D6">
            <w:pPr>
              <w:pStyle w:val="a4"/>
              <w:numPr>
                <w:ilvl w:val="0"/>
                <w:numId w:val="3"/>
              </w:numPr>
              <w:ind w:left="28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активную самостоятельность в деятельности</w:t>
            </w:r>
          </w:p>
          <w:p w:rsidR="00F779D6" w:rsidRPr="00CC28FB" w:rsidRDefault="00F779D6" w:rsidP="00CC28FB">
            <w:pPr>
              <w:pStyle w:val="a4"/>
              <w:numPr>
                <w:ilvl w:val="0"/>
                <w:numId w:val="3"/>
              </w:numPr>
              <w:ind w:left="28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усидчивость, аккуратность, сосредоточенность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08783B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3B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3 класс  часть 2,  электронное приложение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EF4E1A" w:rsidRDefault="00F779D6" w:rsidP="00035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F779D6" w:rsidTr="00D7716B">
        <w:tc>
          <w:tcPr>
            <w:tcW w:w="7338" w:type="dxa"/>
            <w:gridSpan w:val="3"/>
          </w:tcPr>
          <w:p w:rsidR="00F779D6" w:rsidRPr="00F0256E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6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7229" w:type="dxa"/>
            <w:gridSpan w:val="2"/>
          </w:tcPr>
          <w:p w:rsidR="00F779D6" w:rsidRPr="00EF4E1A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EF4E1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F0256E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6E">
              <w:rPr>
                <w:rFonts w:ascii="Times New Roman" w:hAnsi="Times New Roman" w:cs="Times New Roman"/>
                <w:sz w:val="28"/>
                <w:szCs w:val="28"/>
              </w:rPr>
              <w:t>1.  Мотивация познавательной деятельности</w:t>
            </w:r>
          </w:p>
        </w:tc>
      </w:tr>
      <w:tr w:rsidR="00F779D6" w:rsidTr="00035D9F">
        <w:tc>
          <w:tcPr>
            <w:tcW w:w="7338" w:type="dxa"/>
            <w:gridSpan w:val="3"/>
          </w:tcPr>
          <w:p w:rsidR="00CB1156" w:rsidRPr="00CB1156" w:rsidRDefault="00035D9F" w:rsidP="00CB11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 о понимании пословицы «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Нам даром без труда ничего не даётся, недаром исстари пословица ведётся». Предлагает подобрать пословицы.</w:t>
            </w:r>
          </w:p>
          <w:p w:rsidR="00CB1156" w:rsidRDefault="00CB1156" w:rsidP="00CB11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яет знания учащихся об В.Ф. Одоевском с помощью электронных образовательных ресурсов.</w:t>
            </w:r>
          </w:p>
          <w:p w:rsidR="00F779D6" w:rsidRPr="00CB1156" w:rsidRDefault="00F779D6" w:rsidP="00CB11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 определить учебную задачу урока</w:t>
            </w:r>
          </w:p>
        </w:tc>
        <w:tc>
          <w:tcPr>
            <w:tcW w:w="7229" w:type="dxa"/>
            <w:gridSpan w:val="2"/>
          </w:tcPr>
          <w:p w:rsidR="00CB1156" w:rsidRDefault="00CB1156" w:rsidP="00CB11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твечают, делают выводы, называют пословицы «Без труда не вытащишь и рыбки из пруда», «Любишь катат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 xml:space="preserve">ься, люби и саночки возить» </w:t>
            </w:r>
          </w:p>
          <w:p w:rsidR="00CC28FB" w:rsidRPr="00CB1156" w:rsidRDefault="00CC28FB" w:rsidP="00CC28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Default="00CB1156" w:rsidP="00F779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, запоминают.</w:t>
            </w:r>
          </w:p>
          <w:p w:rsidR="00CB1156" w:rsidRDefault="00CB1156" w:rsidP="00CB11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9D6" w:rsidRPr="008C4830" w:rsidRDefault="00F779D6" w:rsidP="00F779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 в определении учебной задачи урока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8C4830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ктуализация необходимых знаний</w:t>
            </w:r>
          </w:p>
        </w:tc>
      </w:tr>
      <w:tr w:rsidR="00F779D6" w:rsidTr="00035D9F">
        <w:tc>
          <w:tcPr>
            <w:tcW w:w="7338" w:type="dxa"/>
            <w:gridSpan w:val="3"/>
          </w:tcPr>
          <w:p w:rsidR="00CB1156" w:rsidRDefault="00CB1156" w:rsidP="00CB11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оверить домашнее задание. </w:t>
            </w:r>
          </w:p>
          <w:p w:rsidR="00CB1156" w:rsidRDefault="00CB1156" w:rsidP="00CB11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 ответами детей.</w:t>
            </w:r>
          </w:p>
          <w:p w:rsidR="00F779D6" w:rsidRPr="00DB0DF2" w:rsidRDefault="00F779D6" w:rsidP="00CB11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9E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трудности </w:t>
            </w:r>
            <w:proofErr w:type="gramStart"/>
            <w:r w:rsidR="00CB115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омашнего задания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F779D6" w:rsidRPr="00DB0DF2" w:rsidRDefault="00CB1156" w:rsidP="00F779D6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читают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9D6" w:rsidRPr="00CF5100" w:rsidRDefault="00F779D6" w:rsidP="00035D9F">
            <w:pPr>
              <w:pStyle w:val="a4"/>
              <w:rPr>
                <w:sz w:val="28"/>
                <w:szCs w:val="28"/>
              </w:rPr>
            </w:pPr>
            <w:r w:rsidRPr="004B0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9D6" w:rsidRPr="00631DE1" w:rsidRDefault="00F779D6" w:rsidP="00F779D6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, оценивают.</w:t>
            </w:r>
          </w:p>
          <w:p w:rsidR="00F779D6" w:rsidRPr="00DB0DF2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4B09E7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E7">
              <w:rPr>
                <w:rFonts w:ascii="Times New Roman" w:hAnsi="Times New Roman" w:cs="Times New Roman"/>
                <w:sz w:val="28"/>
                <w:szCs w:val="28"/>
              </w:rPr>
              <w:t>3. Организация познавательной деятельности</w:t>
            </w:r>
          </w:p>
        </w:tc>
      </w:tr>
      <w:tr w:rsidR="00F779D6" w:rsidTr="00035D9F">
        <w:tc>
          <w:tcPr>
            <w:tcW w:w="7338" w:type="dxa"/>
            <w:gridSpan w:val="3"/>
          </w:tcPr>
          <w:p w:rsidR="00CB1156" w:rsidRDefault="00CB1156" w:rsidP="00F779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ёт настрой к восприятию текста.</w:t>
            </w:r>
          </w:p>
          <w:p w:rsidR="00CB1156" w:rsidRDefault="00CB1156" w:rsidP="00F779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слушивание сказки посредствам электронных ресурсов.</w:t>
            </w:r>
          </w:p>
          <w:p w:rsidR="00CB1156" w:rsidRPr="00CC28FB" w:rsidRDefault="00CB1156" w:rsidP="00CC28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ервичное восприятие сказки.</w:t>
            </w:r>
          </w:p>
          <w:p w:rsidR="00CB1156" w:rsidRPr="00CB1156" w:rsidRDefault="00F779D6" w:rsidP="00CB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9E7">
              <w:rPr>
                <w:rFonts w:ascii="Times New Roman" w:hAnsi="Times New Roman" w:cs="Times New Roman"/>
                <w:sz w:val="28"/>
                <w:szCs w:val="28"/>
              </w:rPr>
              <w:t>Орган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, контрол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парах, направленную на поиск трудных слов (горемычная, процедит, затейница, не мешкая, студёный, колом, ознобить, диковинка, заколосится, </w:t>
            </w:r>
            <w:proofErr w:type="spellStart"/>
            <w:r w:rsidR="00CB1156"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, горница, </w:t>
            </w:r>
            <w:proofErr w:type="spellStart"/>
            <w:r w:rsidR="00CB1156">
              <w:rPr>
                <w:rFonts w:ascii="Times New Roman" w:hAnsi="Times New Roman" w:cs="Times New Roman"/>
                <w:sz w:val="28"/>
                <w:szCs w:val="28"/>
              </w:rPr>
              <w:t>выштопать</w:t>
            </w:r>
            <w:proofErr w:type="spellEnd"/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 xml:space="preserve">пятак, авось, стряпня, зазрит), </w:t>
            </w:r>
            <w:proofErr w:type="spellStart"/>
            <w:r w:rsidR="00CB1156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 плана после вторичного восприятия текста.</w:t>
            </w:r>
            <w:proofErr w:type="gramEnd"/>
          </w:p>
          <w:p w:rsidR="00CB1156" w:rsidRPr="00CC28FB" w:rsidRDefault="00CB1156" w:rsidP="00CC28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1156">
              <w:rPr>
                <w:rFonts w:ascii="Times New Roman" w:hAnsi="Times New Roman" w:cs="Times New Roman"/>
                <w:sz w:val="28"/>
                <w:szCs w:val="28"/>
              </w:rPr>
              <w:t>Создаёт положительный настрой при работе пар, контролирует процесс.</w:t>
            </w:r>
          </w:p>
          <w:p w:rsidR="00CB1156" w:rsidRPr="00CC28FB" w:rsidRDefault="00CB1156" w:rsidP="00CC28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уточнению характеров персонажей.</w:t>
            </w:r>
            <w:r w:rsidRPr="00CB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156" w:rsidRDefault="00CB1156" w:rsidP="00035D9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описание героев.</w:t>
            </w:r>
          </w:p>
          <w:p w:rsidR="00F779D6" w:rsidRPr="00332570" w:rsidRDefault="00F779D6" w:rsidP="00332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B1156" w:rsidRDefault="00CB1156" w:rsidP="00F779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ется к восприятию. </w:t>
            </w:r>
          </w:p>
          <w:p w:rsidR="00CB1156" w:rsidRDefault="00CB1156" w:rsidP="00F779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ют сказку.</w:t>
            </w:r>
          </w:p>
          <w:p w:rsidR="00CB1156" w:rsidRPr="00CB1156" w:rsidRDefault="00CB1156" w:rsidP="00CB1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Pr="00CC28FB" w:rsidRDefault="00CB1156" w:rsidP="00CC28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и делятся впечатлениями.</w:t>
            </w:r>
          </w:p>
          <w:p w:rsidR="00CB1156" w:rsidRDefault="00CB1156" w:rsidP="00CB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находят слова и выражения, объясняют смысл (используют Толковый словарь Ожегова), составляют план,  готовятся ответить.</w:t>
            </w:r>
          </w:p>
          <w:p w:rsidR="00CB1156" w:rsidRDefault="00CB1156" w:rsidP="00CB11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Default="00CB1156" w:rsidP="00CB11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Pr="00CC28FB" w:rsidRDefault="00CB1156" w:rsidP="00CC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Pr="00CB1156" w:rsidRDefault="00CB1156" w:rsidP="00CB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сравнивают ответы со своим выбором</w:t>
            </w:r>
          </w:p>
          <w:p w:rsidR="00CB1156" w:rsidRPr="00CC28FB" w:rsidRDefault="00CB1156" w:rsidP="00CC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56" w:rsidRPr="00CC28FB" w:rsidRDefault="00CB1156" w:rsidP="00CB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характеристики, опираясь на текст, слушают одноклассников. </w:t>
            </w:r>
          </w:p>
          <w:p w:rsidR="00F779D6" w:rsidRPr="001E5118" w:rsidRDefault="00F779D6" w:rsidP="00F779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с помощью учебника, осуществляют взаимопроверку</w:t>
            </w:r>
            <w:r w:rsidR="00CC2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9D6" w:rsidTr="00035D9F">
        <w:tc>
          <w:tcPr>
            <w:tcW w:w="14567" w:type="dxa"/>
            <w:gridSpan w:val="5"/>
          </w:tcPr>
          <w:p w:rsidR="00F779D6" w:rsidRPr="001E5118" w:rsidRDefault="00F779D6" w:rsidP="00035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11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F779D6" w:rsidRPr="00453894" w:rsidTr="00035D9F">
        <w:tc>
          <w:tcPr>
            <w:tcW w:w="7338" w:type="dxa"/>
            <w:gridSpan w:val="3"/>
          </w:tcPr>
          <w:p w:rsidR="00CB1156" w:rsidRPr="00CC28FB" w:rsidRDefault="00F779D6" w:rsidP="00CC28F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4538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вую работу, чтение отрывка, важного для понимания смысла произведения, по ролям.</w:t>
            </w:r>
          </w:p>
          <w:p w:rsidR="00F779D6" w:rsidRPr="00453894" w:rsidRDefault="00F779D6" w:rsidP="00CB115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ает определить домашнее задание: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ересказ сказки </w:t>
            </w:r>
          </w:p>
        </w:tc>
        <w:tc>
          <w:tcPr>
            <w:tcW w:w="7229" w:type="dxa"/>
            <w:gridSpan w:val="2"/>
          </w:tcPr>
          <w:p w:rsidR="00CB1156" w:rsidRPr="00CC28FB" w:rsidRDefault="00CB1156" w:rsidP="00CB115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, аргументируют свой выбор, делятся впечатлениями, слушают остальные групп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9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779D6">
              <w:rPr>
                <w:rFonts w:ascii="Times New Roman" w:hAnsi="Times New Roman" w:cs="Times New Roman"/>
                <w:sz w:val="28"/>
                <w:szCs w:val="28"/>
              </w:rPr>
              <w:t xml:space="preserve">адают вопросы, обсуждают и выбирают самые удачные </w:t>
            </w:r>
            <w:r w:rsidR="00F77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</w:t>
            </w:r>
          </w:p>
          <w:p w:rsidR="00F779D6" w:rsidRPr="00453894" w:rsidRDefault="00F779D6" w:rsidP="00F779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</w:p>
          <w:p w:rsidR="00F779D6" w:rsidRPr="00CB1156" w:rsidRDefault="00F779D6" w:rsidP="00CB115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, объясняют её</w:t>
            </w:r>
          </w:p>
          <w:p w:rsidR="00F779D6" w:rsidRPr="00453894" w:rsidRDefault="00F779D6" w:rsidP="00F779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sz w:val="28"/>
                <w:szCs w:val="28"/>
              </w:rPr>
              <w:t>Определяют домашнее задание</w:t>
            </w:r>
          </w:p>
        </w:tc>
      </w:tr>
      <w:tr w:rsidR="00F779D6" w:rsidRPr="00453894" w:rsidTr="00035D9F">
        <w:tc>
          <w:tcPr>
            <w:tcW w:w="14567" w:type="dxa"/>
            <w:gridSpan w:val="5"/>
          </w:tcPr>
          <w:p w:rsidR="00F779D6" w:rsidRPr="00453894" w:rsidRDefault="00F779D6" w:rsidP="00035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й материал к уроку: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 Толковый словарь Ожегова, электронные образовательные ресурсы</w:t>
            </w:r>
          </w:p>
        </w:tc>
      </w:tr>
      <w:tr w:rsidR="00F779D6" w:rsidRPr="00453894" w:rsidTr="00035D9F">
        <w:tc>
          <w:tcPr>
            <w:tcW w:w="14567" w:type="dxa"/>
            <w:gridSpan w:val="5"/>
          </w:tcPr>
          <w:p w:rsidR="00F779D6" w:rsidRPr="00453894" w:rsidRDefault="00F779D6" w:rsidP="00CB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достижения планируем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>умение работать с текстом, характеризовать героев произведения</w:t>
            </w:r>
          </w:p>
        </w:tc>
      </w:tr>
      <w:tr w:rsidR="00F779D6" w:rsidRPr="00453894" w:rsidTr="00035D9F">
        <w:tc>
          <w:tcPr>
            <w:tcW w:w="14567" w:type="dxa"/>
            <w:gridSpan w:val="5"/>
          </w:tcPr>
          <w:p w:rsidR="00F779D6" w:rsidRPr="00CB1156" w:rsidRDefault="00F779D6" w:rsidP="0033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9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творческие задания:</w:t>
            </w:r>
            <w:r w:rsidR="00CB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11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332570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</w:tr>
    </w:tbl>
    <w:p w:rsidR="00F779D6" w:rsidRDefault="00F779D6" w:rsidP="00F779D6"/>
    <w:p w:rsidR="0052503F" w:rsidRDefault="0052503F" w:rsidP="00F779D6"/>
    <w:sectPr w:rsidR="0052503F" w:rsidSect="00035D9F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33" w:rsidRDefault="00874B33">
      <w:pPr>
        <w:spacing w:after="0" w:line="240" w:lineRule="auto"/>
      </w:pPr>
      <w:r>
        <w:separator/>
      </w:r>
    </w:p>
  </w:endnote>
  <w:endnote w:type="continuationSeparator" w:id="0">
    <w:p w:rsidR="00874B33" w:rsidRDefault="008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33" w:rsidRDefault="00874B33">
      <w:pPr>
        <w:spacing w:after="0" w:line="240" w:lineRule="auto"/>
      </w:pPr>
      <w:r>
        <w:separator/>
      </w:r>
    </w:p>
  </w:footnote>
  <w:footnote w:type="continuationSeparator" w:id="0">
    <w:p w:rsidR="00874B33" w:rsidRDefault="0087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E27"/>
    <w:multiLevelType w:val="hybridMultilevel"/>
    <w:tmpl w:val="A5D2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73BAB"/>
    <w:multiLevelType w:val="hybridMultilevel"/>
    <w:tmpl w:val="B7C6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564"/>
    <w:multiLevelType w:val="hybridMultilevel"/>
    <w:tmpl w:val="43E6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1C4B"/>
    <w:multiLevelType w:val="hybridMultilevel"/>
    <w:tmpl w:val="3BFE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6740F"/>
    <w:multiLevelType w:val="hybridMultilevel"/>
    <w:tmpl w:val="7FD8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692"/>
    <w:multiLevelType w:val="hybridMultilevel"/>
    <w:tmpl w:val="9A9A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33251"/>
    <w:multiLevelType w:val="hybridMultilevel"/>
    <w:tmpl w:val="083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B2CF5"/>
    <w:multiLevelType w:val="hybridMultilevel"/>
    <w:tmpl w:val="D21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F5977"/>
    <w:multiLevelType w:val="hybridMultilevel"/>
    <w:tmpl w:val="44E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9D6"/>
    <w:rsid w:val="00035D9F"/>
    <w:rsid w:val="00332570"/>
    <w:rsid w:val="004F45D2"/>
    <w:rsid w:val="0052503F"/>
    <w:rsid w:val="0058770B"/>
    <w:rsid w:val="007B2E00"/>
    <w:rsid w:val="00874B33"/>
    <w:rsid w:val="008952CD"/>
    <w:rsid w:val="00CB1156"/>
    <w:rsid w:val="00CC28FB"/>
    <w:rsid w:val="00D027E9"/>
    <w:rsid w:val="00D62D01"/>
    <w:rsid w:val="00D7716B"/>
    <w:rsid w:val="00DA43D5"/>
    <w:rsid w:val="00E072E8"/>
    <w:rsid w:val="00EB37A4"/>
    <w:rsid w:val="00F7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D6"/>
  </w:style>
  <w:style w:type="paragraph" w:styleId="1">
    <w:name w:val="heading 1"/>
    <w:basedOn w:val="a"/>
    <w:next w:val="a"/>
    <w:link w:val="10"/>
    <w:uiPriority w:val="9"/>
    <w:qFormat/>
    <w:rsid w:val="00F77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2B69-6F8E-4617-8BA4-49EB51AB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4-11-22T23:16:00Z</dcterms:created>
  <dcterms:modified xsi:type="dcterms:W3CDTF">2014-11-30T13:51:00Z</dcterms:modified>
</cp:coreProperties>
</file>